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CDC96" w14:textId="547E980D" w:rsidR="00384C50" w:rsidRDefault="00AB70C5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90EF40" wp14:editId="05161145">
                <wp:simplePos x="0" y="0"/>
                <wp:positionH relativeFrom="column">
                  <wp:posOffset>3937635</wp:posOffset>
                </wp:positionH>
                <wp:positionV relativeFrom="paragraph">
                  <wp:posOffset>2188845</wp:posOffset>
                </wp:positionV>
                <wp:extent cx="1095375" cy="304800"/>
                <wp:effectExtent l="0" t="0" r="28575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4DC23" w14:textId="56E019D5" w:rsidR="00084008" w:rsidRPr="00A44E10" w:rsidRDefault="00AB70C5" w:rsidP="0059344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ava S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0EF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0.05pt;margin-top:172.35pt;width:86.2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">
                <v:textbox>
                  <w:txbxContent>
                    <w:p w14:paraId="5014DC23" w14:textId="56E019D5" w:rsidR="00084008" w:rsidRPr="00A44E10" w:rsidRDefault="00AB70C5" w:rsidP="0059344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ava Swing</w:t>
                      </w:r>
                    </w:p>
                  </w:txbxContent>
                </v:textbox>
              </v:shape>
            </w:pict>
          </mc:Fallback>
        </mc:AlternateContent>
      </w:r>
      <w:r w:rsidR="00EE62B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C3C153" wp14:editId="64DC365C">
                <wp:simplePos x="0" y="0"/>
                <wp:positionH relativeFrom="column">
                  <wp:posOffset>4023360</wp:posOffset>
                </wp:positionH>
                <wp:positionV relativeFrom="paragraph">
                  <wp:posOffset>2712720</wp:posOffset>
                </wp:positionV>
                <wp:extent cx="885825" cy="28575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49097" w14:textId="77777777" w:rsidR="00084008" w:rsidRPr="009313EB" w:rsidRDefault="00084008" w:rsidP="00613B8E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C3C153" id="Text Box 24" o:spid="_x0000_s1027" type="#_x0000_t202" style="position:absolute;margin-left:316.8pt;margin-top:213.6pt;width:69.75pt;height:22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" fillcolor="white [3201]" strokeweight=".5pt">
                <v:textbox>
                  <w:txbxContent>
                    <w:p w14:paraId="07749097" w14:textId="77777777" w:rsidR="00084008" w:rsidRPr="009313EB" w:rsidRDefault="00084008" w:rsidP="00613B8E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GUI</w:t>
                      </w:r>
                    </w:p>
                  </w:txbxContent>
                </v:textbox>
              </v:shape>
            </w:pict>
          </mc:Fallback>
        </mc:AlternateContent>
      </w:r>
      <w:r w:rsidR="00EE62B0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24FA510" wp14:editId="37FC4E8C">
                <wp:simplePos x="0" y="0"/>
                <wp:positionH relativeFrom="column">
                  <wp:posOffset>4423410</wp:posOffset>
                </wp:positionH>
                <wp:positionV relativeFrom="paragraph">
                  <wp:posOffset>2484120</wp:posOffset>
                </wp:positionV>
                <wp:extent cx="0" cy="190500"/>
                <wp:effectExtent l="95250" t="38100" r="57150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665F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48.3pt;margin-top:195.6pt;width:0;height:15pt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" strokecolor="#0070c0">
                <v:stroke endarrow="open"/>
              </v:shape>
            </w:pict>
          </mc:Fallback>
        </mc:AlternateContent>
      </w:r>
      <w:r w:rsidR="00EE62B0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0166E32" wp14:editId="278E6DC6">
                <wp:simplePos x="0" y="0"/>
                <wp:positionH relativeFrom="column">
                  <wp:posOffset>10100310</wp:posOffset>
                </wp:positionH>
                <wp:positionV relativeFrom="paragraph">
                  <wp:posOffset>6579870</wp:posOffset>
                </wp:positionV>
                <wp:extent cx="209550" cy="2762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A6659" w14:textId="77777777" w:rsidR="00084008" w:rsidRPr="00CC0D80" w:rsidRDefault="00084008" w:rsidP="00CC0D8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166E32" id="Text Box 4" o:spid="_x0000_s1028" type="#_x0000_t202" style="position:absolute;margin-left:795.3pt;margin-top:518.1pt;width:16.5pt;height:21.7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" fillcolor="white [3201]" strokeweight=".5pt">
                <v:textbox>
                  <w:txbxContent>
                    <w:p w14:paraId="672A6659" w14:textId="77777777" w:rsidR="00084008" w:rsidRPr="00CC0D80" w:rsidRDefault="00084008" w:rsidP="00CC0D8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D76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E161747" wp14:editId="5087CA2C">
                <wp:simplePos x="0" y="0"/>
                <wp:positionH relativeFrom="column">
                  <wp:posOffset>6861810</wp:posOffset>
                </wp:positionH>
                <wp:positionV relativeFrom="paragraph">
                  <wp:posOffset>4484370</wp:posOffset>
                </wp:positionV>
                <wp:extent cx="238125" cy="838200"/>
                <wp:effectExtent l="57150" t="38100" r="28575" b="190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838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7BD07" id="Straight Arrow Connector 1" o:spid="_x0000_s1026" type="#_x0000_t32" style="position:absolute;margin-left:540.3pt;margin-top:353.1pt;width:18.75pt;height:66pt;flip:x 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" strokecolor="red">
                <v:stroke endarrow="open"/>
              </v:shape>
            </w:pict>
          </mc:Fallback>
        </mc:AlternateContent>
      </w:r>
      <w:r w:rsidR="00F12D7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63C97D" wp14:editId="0335692D">
                <wp:simplePos x="0" y="0"/>
                <wp:positionH relativeFrom="column">
                  <wp:posOffset>6337935</wp:posOffset>
                </wp:positionH>
                <wp:positionV relativeFrom="paragraph">
                  <wp:posOffset>3912870</wp:posOffset>
                </wp:positionV>
                <wp:extent cx="1038225" cy="552450"/>
                <wp:effectExtent l="0" t="0" r="28575" b="1905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6E528" w14:textId="77777777" w:rsidR="00084008" w:rsidRPr="00F4217E" w:rsidRDefault="00084008" w:rsidP="00F4217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ambda Expre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3C97D" id="Text Box 299" o:spid="_x0000_s1029" type="#_x0000_t202" style="position:absolute;margin-left:499.05pt;margin-top:308.1pt;width:81.75pt;height:4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" fillcolor="white [3201]" strokeweight=".5pt">
                <v:textbox>
                  <w:txbxContent>
                    <w:p w14:paraId="4F96E528" w14:textId="77777777" w:rsidR="00084008" w:rsidRPr="00F4217E" w:rsidRDefault="00084008" w:rsidP="00F4217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ambda Expressions</w:t>
                      </w:r>
                    </w:p>
                  </w:txbxContent>
                </v:textbox>
              </v:shape>
            </w:pict>
          </mc:Fallback>
        </mc:AlternateContent>
      </w:r>
      <w:r w:rsidR="00F12D76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108FA2" wp14:editId="1D62FABF">
                <wp:simplePos x="0" y="0"/>
                <wp:positionH relativeFrom="column">
                  <wp:posOffset>7823835</wp:posOffset>
                </wp:positionH>
                <wp:positionV relativeFrom="paragraph">
                  <wp:posOffset>2131695</wp:posOffset>
                </wp:positionV>
                <wp:extent cx="1162050" cy="2667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5073B" w14:textId="77777777" w:rsidR="00084008" w:rsidRPr="00F76977" w:rsidRDefault="00E13FEB" w:rsidP="00F7697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‘</w:t>
                            </w:r>
                            <w:r w:rsidR="00084008">
                              <w:rPr>
                                <w:sz w:val="24"/>
                                <w:szCs w:val="24"/>
                              </w:rPr>
                              <w:t>Optiona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’</w:t>
                            </w:r>
                            <w:r w:rsidR="00084008">
                              <w:rPr>
                                <w:sz w:val="24"/>
                                <w:szCs w:val="24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08FA2" id="Text Box 14" o:spid="_x0000_s1030" type="#_x0000_t202" style="position:absolute;margin-left:616.05pt;margin-top:167.85pt;width:91.5pt;height:21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" fillcolor="white [3201]" strokeweight=".5pt">
                <v:textbox>
                  <w:txbxContent>
                    <w:p w14:paraId="5BB5073B" w14:textId="77777777" w:rsidR="00084008" w:rsidRPr="00F76977" w:rsidRDefault="00E13FEB" w:rsidP="00F7697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‘</w:t>
                      </w:r>
                      <w:r w:rsidR="00084008">
                        <w:rPr>
                          <w:sz w:val="24"/>
                          <w:szCs w:val="24"/>
                        </w:rPr>
                        <w:t>Optional</w:t>
                      </w:r>
                      <w:r>
                        <w:rPr>
                          <w:sz w:val="24"/>
                          <w:szCs w:val="24"/>
                        </w:rPr>
                        <w:t>’</w:t>
                      </w:r>
                      <w:r w:rsidR="00084008">
                        <w:rPr>
                          <w:sz w:val="24"/>
                          <w:szCs w:val="24"/>
                        </w:rPr>
                        <w:t xml:space="preserve"> class</w:t>
                      </w:r>
                    </w:p>
                  </w:txbxContent>
                </v:textbox>
              </v:shape>
            </w:pict>
          </mc:Fallback>
        </mc:AlternateContent>
      </w:r>
      <w:r w:rsidR="00F12D7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3A210A" wp14:editId="46126A8D">
                <wp:simplePos x="0" y="0"/>
                <wp:positionH relativeFrom="column">
                  <wp:posOffset>6414135</wp:posOffset>
                </wp:positionH>
                <wp:positionV relativeFrom="paragraph">
                  <wp:posOffset>1960245</wp:posOffset>
                </wp:positionV>
                <wp:extent cx="1095375" cy="7524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DB228" w14:textId="77777777" w:rsidR="00084008" w:rsidRPr="00CA38C4" w:rsidRDefault="00084008" w:rsidP="004C7D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A38C4">
                              <w:rPr>
                                <w:sz w:val="24"/>
                                <w:szCs w:val="24"/>
                              </w:rPr>
                              <w:t>Best Programming Pract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A210A" id="Text Box 12" o:spid="_x0000_s1031" type="#_x0000_t202" style="position:absolute;margin-left:505.05pt;margin-top:154.35pt;width:86.25pt;height:59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" fillcolor="white [3201]" strokeweight=".5pt">
                <v:textbox>
                  <w:txbxContent>
                    <w:p w14:paraId="53EDB228" w14:textId="77777777" w:rsidR="00084008" w:rsidRPr="00CA38C4" w:rsidRDefault="00084008" w:rsidP="004C7D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A38C4">
                        <w:rPr>
                          <w:sz w:val="24"/>
                          <w:szCs w:val="24"/>
                        </w:rPr>
                        <w:t>Best Programming Practices</w:t>
                      </w:r>
                    </w:p>
                  </w:txbxContent>
                </v:textbox>
              </v:shape>
            </w:pict>
          </mc:Fallback>
        </mc:AlternateContent>
      </w:r>
      <w:r w:rsidR="00032430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B8E8F0B" wp14:editId="37128172">
                <wp:simplePos x="0" y="0"/>
                <wp:positionH relativeFrom="column">
                  <wp:posOffset>4471035</wp:posOffset>
                </wp:positionH>
                <wp:positionV relativeFrom="paragraph">
                  <wp:posOffset>5789295</wp:posOffset>
                </wp:positionV>
                <wp:extent cx="390525" cy="190500"/>
                <wp:effectExtent l="0" t="38100" r="66675" b="19050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6545C7" id="Straight Arrow Connector 326" o:spid="_x0000_s1026" type="#_x0000_t32" style="position:absolute;margin-left:352.05pt;margin-top:455.85pt;width:30.75pt;height:15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" strokecolor="red">
                <v:stroke endarrow="open"/>
              </v:shape>
            </w:pict>
          </mc:Fallback>
        </mc:AlternateContent>
      </w:r>
      <w:r w:rsidR="00032430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BFCD432" wp14:editId="0D655D94">
                <wp:simplePos x="0" y="0"/>
                <wp:positionH relativeFrom="column">
                  <wp:posOffset>4070985</wp:posOffset>
                </wp:positionH>
                <wp:positionV relativeFrom="paragraph">
                  <wp:posOffset>5798820</wp:posOffset>
                </wp:positionV>
                <wp:extent cx="400050" cy="180975"/>
                <wp:effectExtent l="38100" t="38100" r="19050" b="2857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8DC23" id="Straight Arrow Connector 294" o:spid="_x0000_s1026" type="#_x0000_t32" style="position:absolute;margin-left:320.55pt;margin-top:456.6pt;width:31.5pt;height:14.25pt;flip:x 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" strokecolor="red">
                <v:stroke endarrow="open"/>
              </v:shape>
            </w:pict>
          </mc:Fallback>
        </mc:AlternateContent>
      </w:r>
      <w:r w:rsidR="003B41C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FB539D" wp14:editId="1FC37046">
                <wp:simplePos x="0" y="0"/>
                <wp:positionH relativeFrom="column">
                  <wp:posOffset>3623310</wp:posOffset>
                </wp:positionH>
                <wp:positionV relativeFrom="paragraph">
                  <wp:posOffset>1845945</wp:posOffset>
                </wp:positionV>
                <wp:extent cx="1609725" cy="1524000"/>
                <wp:effectExtent l="0" t="0" r="28575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B6C7B" w14:textId="77777777" w:rsidR="00084008" w:rsidRPr="00450C57" w:rsidRDefault="000840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B539D" id="_x0000_s1032" type="#_x0000_t202" style="position:absolute;margin-left:285.3pt;margin-top:145.35pt;width:126.75pt;height:12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">
                <v:textbox>
                  <w:txbxContent>
                    <w:p w14:paraId="5DAB6C7B" w14:textId="77777777" w:rsidR="00084008" w:rsidRPr="00450C57" w:rsidRDefault="0008400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41C2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7B6F6C9" wp14:editId="31265031">
                <wp:simplePos x="0" y="0"/>
                <wp:positionH relativeFrom="column">
                  <wp:posOffset>3251835</wp:posOffset>
                </wp:positionH>
                <wp:positionV relativeFrom="paragraph">
                  <wp:posOffset>3798570</wp:posOffset>
                </wp:positionV>
                <wp:extent cx="819150" cy="314325"/>
                <wp:effectExtent l="0" t="0" r="19050" b="28575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F2EA2" w14:textId="77777777" w:rsidR="00084008" w:rsidRPr="00540E3B" w:rsidRDefault="00084008" w:rsidP="00BA22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re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6F6C9" id="Text Box 306" o:spid="_x0000_s1033" type="#_x0000_t202" style="position:absolute;margin-left:256.05pt;margin-top:299.1pt;width:64.5pt;height:24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" fillcolor="white [3201]" strokeweight=".5pt">
                <v:textbox>
                  <w:txbxContent>
                    <w:p w14:paraId="1E6F2EA2" w14:textId="77777777" w:rsidR="00084008" w:rsidRPr="00540E3B" w:rsidRDefault="00084008" w:rsidP="00BA22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reads</w:t>
                      </w:r>
                    </w:p>
                  </w:txbxContent>
                </v:textbox>
              </v:shape>
            </w:pict>
          </mc:Fallback>
        </mc:AlternateContent>
      </w:r>
      <w:r w:rsidR="003B41C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DF331B" wp14:editId="7EB85B56">
                <wp:simplePos x="0" y="0"/>
                <wp:positionH relativeFrom="column">
                  <wp:posOffset>4528185</wp:posOffset>
                </wp:positionH>
                <wp:positionV relativeFrom="paragraph">
                  <wp:posOffset>3760470</wp:posOffset>
                </wp:positionV>
                <wp:extent cx="1162050" cy="3524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29DF6" w14:textId="77777777" w:rsidR="00084008" w:rsidRPr="00640734" w:rsidRDefault="00084008" w:rsidP="00D75E1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not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F331B" id="_x0000_s1034" type="#_x0000_t202" style="position:absolute;margin-left:356.55pt;margin-top:296.1pt;width:91.5pt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">
                <v:textbox>
                  <w:txbxContent>
                    <w:p w14:paraId="44029DF6" w14:textId="77777777" w:rsidR="00084008" w:rsidRPr="00640734" w:rsidRDefault="00084008" w:rsidP="00D75E1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notations</w:t>
                      </w:r>
                    </w:p>
                  </w:txbxContent>
                </v:textbox>
              </v:shape>
            </w:pict>
          </mc:Fallback>
        </mc:AlternateContent>
      </w:r>
      <w:r w:rsidR="0067737B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94EBDB" wp14:editId="4928DC8B">
                <wp:simplePos x="0" y="0"/>
                <wp:positionH relativeFrom="column">
                  <wp:posOffset>3728085</wp:posOffset>
                </wp:positionH>
                <wp:positionV relativeFrom="paragraph">
                  <wp:posOffset>4389120</wp:posOffset>
                </wp:positionV>
                <wp:extent cx="1257300" cy="314325"/>
                <wp:effectExtent l="0" t="0" r="19050" b="28575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D8880" w14:textId="77777777" w:rsidR="00084008" w:rsidRPr="0067737B" w:rsidRDefault="00084008" w:rsidP="00BA22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mpar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4EBDB" id="Text Box 305" o:spid="_x0000_s1035" type="#_x0000_t202" style="position:absolute;margin-left:293.55pt;margin-top:345.6pt;width:99pt;height:24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" fillcolor="white [3201]" strokeweight=".5pt">
                <v:textbox>
                  <w:txbxContent>
                    <w:p w14:paraId="2CFD8880" w14:textId="77777777" w:rsidR="00084008" w:rsidRPr="0067737B" w:rsidRDefault="00084008" w:rsidP="00BA22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mparators</w:t>
                      </w:r>
                    </w:p>
                  </w:txbxContent>
                </v:textbox>
              </v:shape>
            </w:pict>
          </mc:Fallback>
        </mc:AlternateContent>
      </w:r>
      <w:r w:rsidR="00826106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FA18BE0" wp14:editId="337FEB57">
                <wp:simplePos x="0" y="0"/>
                <wp:positionH relativeFrom="column">
                  <wp:posOffset>3385185</wp:posOffset>
                </wp:positionH>
                <wp:positionV relativeFrom="paragraph">
                  <wp:posOffset>4912995</wp:posOffset>
                </wp:positionV>
                <wp:extent cx="1962150" cy="333375"/>
                <wp:effectExtent l="0" t="0" r="19050" b="2857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B9DE6" w14:textId="77777777" w:rsidR="00084008" w:rsidRPr="00826106" w:rsidRDefault="00084008" w:rsidP="001A465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eneric 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18BE0" id="Text Box 303" o:spid="_x0000_s1036" type="#_x0000_t202" style="position:absolute;margin-left:266.55pt;margin-top:386.85pt;width:154.5pt;height:26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" fillcolor="white [3201]" strokeweight=".5pt">
                <v:textbox>
                  <w:txbxContent>
                    <w:p w14:paraId="40AB9DE6" w14:textId="77777777" w:rsidR="00084008" w:rsidRPr="00826106" w:rsidRDefault="00084008" w:rsidP="001A465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eneric Programming</w:t>
                      </w:r>
                    </w:p>
                  </w:txbxContent>
                </v:textbox>
              </v:shape>
            </w:pict>
          </mc:Fallback>
        </mc:AlternateContent>
      </w:r>
      <w:r w:rsidR="00A56C24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D742FB6" wp14:editId="7D57416A">
                <wp:simplePos x="0" y="0"/>
                <wp:positionH relativeFrom="column">
                  <wp:posOffset>2889885</wp:posOffset>
                </wp:positionH>
                <wp:positionV relativeFrom="paragraph">
                  <wp:posOffset>5522595</wp:posOffset>
                </wp:positionV>
                <wp:extent cx="1514475" cy="285750"/>
                <wp:effectExtent l="0" t="0" r="28575" b="1905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06478" w14:textId="77777777" w:rsidR="00084008" w:rsidRPr="00A56C24" w:rsidRDefault="00084008" w:rsidP="00AA31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bject Super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742FB6" id="Text Box 301" o:spid="_x0000_s1037" type="#_x0000_t202" style="position:absolute;margin-left:227.55pt;margin-top:434.85pt;width:119.25pt;height:22.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" fillcolor="white [3201]" strokeweight=".5pt">
                <v:textbox>
                  <w:txbxContent>
                    <w:p w14:paraId="05C06478" w14:textId="77777777" w:rsidR="00084008" w:rsidRPr="00A56C24" w:rsidRDefault="00084008" w:rsidP="00AA31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bject Superclass</w:t>
                      </w:r>
                    </w:p>
                  </w:txbxContent>
                </v:textbox>
              </v:shape>
            </w:pict>
          </mc:Fallback>
        </mc:AlternateContent>
      </w:r>
      <w:r w:rsidR="00A56C24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77579B8" wp14:editId="10CB4537">
                <wp:simplePos x="0" y="0"/>
                <wp:positionH relativeFrom="column">
                  <wp:posOffset>4528185</wp:posOffset>
                </wp:positionH>
                <wp:positionV relativeFrom="paragraph">
                  <wp:posOffset>5522595</wp:posOffset>
                </wp:positionV>
                <wp:extent cx="1400175" cy="276225"/>
                <wp:effectExtent l="0" t="0" r="28575" b="28575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38AC1" w14:textId="77777777" w:rsidR="00084008" w:rsidRPr="00A56C24" w:rsidRDefault="00084008" w:rsidP="004933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ava 8 Interf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7579B8" id="Text Box 310" o:spid="_x0000_s1038" type="#_x0000_t202" style="position:absolute;margin-left:356.55pt;margin-top:434.85pt;width:110.25pt;height:21.7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" fillcolor="white [3201]" strokeweight=".5pt">
                <v:textbox>
                  <w:txbxContent>
                    <w:p w14:paraId="06E38AC1" w14:textId="77777777" w:rsidR="00084008" w:rsidRPr="00A56C24" w:rsidRDefault="00084008" w:rsidP="004933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ava 8 Interfaces</w:t>
                      </w:r>
                    </w:p>
                  </w:txbxContent>
                </v:textbox>
              </v:shape>
            </w:pict>
          </mc:Fallback>
        </mc:AlternateContent>
      </w:r>
      <w:r w:rsidR="00B439F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2AF963" wp14:editId="48AE43D3">
                <wp:simplePos x="0" y="0"/>
                <wp:positionH relativeFrom="column">
                  <wp:posOffset>6195060</wp:posOffset>
                </wp:positionH>
                <wp:positionV relativeFrom="paragraph">
                  <wp:posOffset>1579245</wp:posOffset>
                </wp:positionV>
                <wp:extent cx="3114675" cy="437197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437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5A809" w14:textId="77777777" w:rsidR="00084008" w:rsidRDefault="000840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AF963" id="_x0000_s1039" type="#_x0000_t202" style="position:absolute;margin-left:487.8pt;margin-top:124.35pt;width:245.25pt;height:34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" strokecolor="#0070c0" strokeweight="1.5pt">
                <v:textbox>
                  <w:txbxContent>
                    <w:p w14:paraId="6A05A809" w14:textId="77777777" w:rsidR="00084008" w:rsidRDefault="00084008"/>
                  </w:txbxContent>
                </v:textbox>
              </v:shape>
            </w:pict>
          </mc:Fallback>
        </mc:AlternateContent>
      </w:r>
      <w:r w:rsidR="00F1175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6CCEF7" wp14:editId="494CC75A">
                <wp:simplePos x="0" y="0"/>
                <wp:positionH relativeFrom="column">
                  <wp:posOffset>2261235</wp:posOffset>
                </wp:positionH>
                <wp:positionV relativeFrom="paragraph">
                  <wp:posOffset>398144</wp:posOffset>
                </wp:positionV>
                <wp:extent cx="4371975" cy="561975"/>
                <wp:effectExtent l="0" t="0" r="9525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682E2" w14:textId="77777777" w:rsidR="00084008" w:rsidRPr="00F1175D" w:rsidRDefault="00084008" w:rsidP="0054667B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F1175D">
                              <w:rPr>
                                <w:color w:val="FF0000"/>
                                <w:sz w:val="48"/>
                                <w:szCs w:val="48"/>
                              </w:rPr>
                              <w:t>Modern Programming Pract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CCEF7" id="_x0000_s1040" type="#_x0000_t202" style="position:absolute;margin-left:178.05pt;margin-top:31.35pt;width:344.25pt;height:4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" stroked="f">
                <v:textbox>
                  <w:txbxContent>
                    <w:p w14:paraId="311682E2" w14:textId="77777777" w:rsidR="00084008" w:rsidRPr="00F1175D" w:rsidRDefault="00084008" w:rsidP="0054667B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F1175D">
                        <w:rPr>
                          <w:color w:val="FF0000"/>
                          <w:sz w:val="48"/>
                          <w:szCs w:val="48"/>
                        </w:rPr>
                        <w:t>Modern Programming Practices</w:t>
                      </w:r>
                    </w:p>
                  </w:txbxContent>
                </v:textbox>
              </v:shape>
            </w:pict>
          </mc:Fallback>
        </mc:AlternateContent>
      </w:r>
      <w:r w:rsidR="00F577C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889792" wp14:editId="102B87A5">
                <wp:simplePos x="0" y="0"/>
                <wp:positionH relativeFrom="column">
                  <wp:posOffset>2823210</wp:posOffset>
                </wp:positionH>
                <wp:positionV relativeFrom="paragraph">
                  <wp:posOffset>1560195</wp:posOffset>
                </wp:positionV>
                <wp:extent cx="3152775" cy="441960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8F396" w14:textId="77777777" w:rsidR="00084008" w:rsidRPr="00450C57" w:rsidRDefault="00084008" w:rsidP="00ED47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2A3D3EC" w14:textId="77777777" w:rsidR="00084008" w:rsidRDefault="000840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89792" id="_x0000_s1041" type="#_x0000_t202" style="position:absolute;margin-left:222.3pt;margin-top:122.85pt;width:248.25pt;height:34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" strokecolor="#0070c0" strokeweight="1.5pt">
                <v:textbox>
                  <w:txbxContent>
                    <w:p w14:paraId="41C8F396" w14:textId="77777777" w:rsidR="00084008" w:rsidRPr="00450C57" w:rsidRDefault="00084008" w:rsidP="00ED474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2A3D3EC" w14:textId="77777777" w:rsidR="00084008" w:rsidRDefault="00084008"/>
                  </w:txbxContent>
                </v:textbox>
              </v:shape>
            </w:pict>
          </mc:Fallback>
        </mc:AlternateContent>
      </w:r>
      <w:r w:rsidR="00F577C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FF82FB" wp14:editId="1550C050">
                <wp:simplePos x="0" y="0"/>
                <wp:positionH relativeFrom="column">
                  <wp:posOffset>-300990</wp:posOffset>
                </wp:positionH>
                <wp:positionV relativeFrom="paragraph">
                  <wp:posOffset>1560195</wp:posOffset>
                </wp:positionV>
                <wp:extent cx="2990850" cy="44100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441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61E4C" w14:textId="77777777" w:rsidR="00084008" w:rsidRDefault="00084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F82FB" id="Text Box 8" o:spid="_x0000_s1042" type="#_x0000_t202" style="position:absolute;margin-left:-23.7pt;margin-top:122.85pt;width:235.5pt;height:3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" fillcolor="white [3201]" strokecolor="#0070c0" strokeweight="1.5pt">
                <v:textbox>
                  <w:txbxContent>
                    <w:p w14:paraId="60061E4C" w14:textId="77777777" w:rsidR="00084008" w:rsidRDefault="00084008"/>
                  </w:txbxContent>
                </v:textbox>
              </v:shape>
            </w:pict>
          </mc:Fallback>
        </mc:AlternateContent>
      </w:r>
      <w:r w:rsidR="0090563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EE6A8B" wp14:editId="367A3A27">
                <wp:simplePos x="0" y="0"/>
                <wp:positionH relativeFrom="column">
                  <wp:posOffset>2775585</wp:posOffset>
                </wp:positionH>
                <wp:positionV relativeFrom="paragraph">
                  <wp:posOffset>5989320</wp:posOffset>
                </wp:positionV>
                <wp:extent cx="3505200" cy="5905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5905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46A99" w14:textId="77777777" w:rsidR="00084008" w:rsidRPr="00692BF1" w:rsidRDefault="00084008" w:rsidP="00C13DF2">
                            <w:pPr>
                              <w:jc w:val="center"/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0000"/>
                                <w:sz w:val="52"/>
                                <w:szCs w:val="52"/>
                              </w:rPr>
                              <w:t>JAVA 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E6A8B" id="Rectangle 6" o:spid="_x0000_s1043" style="position:absolute;margin-left:218.55pt;margin-top:471.6pt;width:276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" fillcolor="white [3201]" strokecolor="#0070c0" strokeweight="1.5pt">
                <v:textbox>
                  <w:txbxContent>
                    <w:p w14:paraId="25446A99" w14:textId="77777777" w:rsidR="00084008" w:rsidRPr="00692BF1" w:rsidRDefault="00084008" w:rsidP="00C13DF2">
                      <w:pPr>
                        <w:jc w:val="center"/>
                        <w:rPr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color w:val="FF0000"/>
                          <w:sz w:val="52"/>
                          <w:szCs w:val="52"/>
                        </w:rPr>
                        <w:t>JAVA IMPLEMENTATION</w:t>
                      </w:r>
                    </w:p>
                  </w:txbxContent>
                </v:textbox>
              </v:rect>
            </w:pict>
          </mc:Fallback>
        </mc:AlternateContent>
      </w:r>
      <w:r w:rsidR="0090563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15B3FA" wp14:editId="7DA62E12">
                <wp:simplePos x="0" y="0"/>
                <wp:positionH relativeFrom="column">
                  <wp:posOffset>6414135</wp:posOffset>
                </wp:positionH>
                <wp:positionV relativeFrom="paragraph">
                  <wp:posOffset>5951220</wp:posOffset>
                </wp:positionV>
                <wp:extent cx="2724150" cy="8858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88582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C3C88" w14:textId="77777777" w:rsidR="00084008" w:rsidRPr="00692BF1" w:rsidRDefault="00084008" w:rsidP="00970D2A">
                            <w:pPr>
                              <w:jc w:val="center"/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692BF1">
                              <w:rPr>
                                <w:color w:val="FF0000"/>
                                <w:sz w:val="52"/>
                                <w:szCs w:val="52"/>
                              </w:rPr>
                              <w:t>SELECTED TOP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5B3FA" id="Rectangle 7" o:spid="_x0000_s1044" style="position:absolute;margin-left:505.05pt;margin-top:468.6pt;width:214.5pt;height:6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" fillcolor="white [3201]" strokecolor="#0070c0" strokeweight="1.5pt">
                <v:textbox>
                  <w:txbxContent>
                    <w:p w14:paraId="13BC3C88" w14:textId="77777777" w:rsidR="00084008" w:rsidRPr="00692BF1" w:rsidRDefault="00084008" w:rsidP="00970D2A">
                      <w:pPr>
                        <w:jc w:val="center"/>
                        <w:rPr>
                          <w:color w:val="FF0000"/>
                          <w:sz w:val="52"/>
                          <w:szCs w:val="52"/>
                        </w:rPr>
                      </w:pPr>
                      <w:r w:rsidRPr="00692BF1">
                        <w:rPr>
                          <w:color w:val="FF0000"/>
                          <w:sz w:val="52"/>
                          <w:szCs w:val="52"/>
                        </w:rPr>
                        <w:t>SELECTED TOPICS</w:t>
                      </w:r>
                    </w:p>
                  </w:txbxContent>
                </v:textbox>
              </v:rect>
            </w:pict>
          </mc:Fallback>
        </mc:AlternateContent>
      </w:r>
      <w:r w:rsidR="001821A4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B4267D7" wp14:editId="6D969452">
                <wp:simplePos x="0" y="0"/>
                <wp:positionH relativeFrom="column">
                  <wp:posOffset>8423910</wp:posOffset>
                </wp:positionH>
                <wp:positionV relativeFrom="paragraph">
                  <wp:posOffset>4084320</wp:posOffset>
                </wp:positionV>
                <wp:extent cx="0" cy="561975"/>
                <wp:effectExtent l="95250" t="38100" r="57150" b="9525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9ABA6" id="Straight Arrow Connector 325" o:spid="_x0000_s1026" type="#_x0000_t32" style="position:absolute;margin-left:663.3pt;margin-top:321.6pt;width:0;height:44.25pt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" strokecolor="#0070c0">
                <v:stroke endarrow="open"/>
              </v:shape>
            </w:pict>
          </mc:Fallback>
        </mc:AlternateContent>
      </w:r>
      <w:r w:rsidR="001821A4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4C4F950" wp14:editId="539D3EB7">
                <wp:simplePos x="0" y="0"/>
                <wp:positionH relativeFrom="column">
                  <wp:posOffset>8176260</wp:posOffset>
                </wp:positionH>
                <wp:positionV relativeFrom="paragraph">
                  <wp:posOffset>4084320</wp:posOffset>
                </wp:positionV>
                <wp:extent cx="0" cy="561975"/>
                <wp:effectExtent l="95250" t="38100" r="57150" b="9525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F9BBE" id="Straight Arrow Connector 323" o:spid="_x0000_s1026" type="#_x0000_t32" style="position:absolute;margin-left:643.8pt;margin-top:321.6pt;width:0;height:44.25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" strokecolor="#0070c0">
                <v:stroke endarrow="open"/>
              </v:shape>
            </w:pict>
          </mc:Fallback>
        </mc:AlternateContent>
      </w:r>
      <w:r w:rsidR="001821A4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27BC55A" wp14:editId="714EE37C">
                <wp:simplePos x="0" y="0"/>
                <wp:positionH relativeFrom="column">
                  <wp:posOffset>8681085</wp:posOffset>
                </wp:positionH>
                <wp:positionV relativeFrom="paragraph">
                  <wp:posOffset>4484370</wp:posOffset>
                </wp:positionV>
                <wp:extent cx="152400" cy="161925"/>
                <wp:effectExtent l="0" t="38100" r="57150" b="28575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2DC7E" id="Straight Arrow Connector 321" o:spid="_x0000_s1026" type="#_x0000_t32" style="position:absolute;margin-left:683.55pt;margin-top:353.1pt;width:12pt;height:12.75p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" strokecolor="#0070c0">
                <v:stroke endarrow="open"/>
              </v:shape>
            </w:pict>
          </mc:Fallback>
        </mc:AlternateContent>
      </w:r>
      <w:r w:rsidR="001821A4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A7A0B6C" wp14:editId="37152658">
                <wp:simplePos x="0" y="0"/>
                <wp:positionH relativeFrom="column">
                  <wp:posOffset>7738110</wp:posOffset>
                </wp:positionH>
                <wp:positionV relativeFrom="paragraph">
                  <wp:posOffset>4484370</wp:posOffset>
                </wp:positionV>
                <wp:extent cx="133350" cy="161925"/>
                <wp:effectExtent l="38100" t="38100" r="19050" b="28575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A753B" id="Straight Arrow Connector 320" o:spid="_x0000_s1026" type="#_x0000_t32" style="position:absolute;margin-left:609.3pt;margin-top:353.1pt;width:10.5pt;height:12.75pt;flip:x 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" strokecolor="#0070c0">
                <v:stroke endarrow="open"/>
              </v:shape>
            </w:pict>
          </mc:Fallback>
        </mc:AlternateContent>
      </w:r>
      <w:r w:rsidR="006F496C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6CDE67" wp14:editId="089CE67E">
                <wp:simplePos x="0" y="0"/>
                <wp:positionH relativeFrom="column">
                  <wp:posOffset>7938135</wp:posOffset>
                </wp:positionH>
                <wp:positionV relativeFrom="paragraph">
                  <wp:posOffset>3484245</wp:posOffset>
                </wp:positionV>
                <wp:extent cx="685800" cy="23812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A7DAE" w14:textId="77777777" w:rsidR="00084008" w:rsidRPr="001B4C58" w:rsidRDefault="00084008" w:rsidP="001B4C5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l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CDE67" id="Text Box 26" o:spid="_x0000_s1045" type="#_x0000_t202" style="position:absolute;margin-left:625.05pt;margin-top:274.35pt;width:54pt;height:18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" fillcolor="white [3201]" strokeweight=".5pt">
                <v:textbox>
                  <w:txbxContent>
                    <w:p w14:paraId="799A7DAE" w14:textId="77777777" w:rsidR="00084008" w:rsidRPr="001B4C58" w:rsidRDefault="00084008" w:rsidP="001B4C5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llect</w:t>
                      </w:r>
                    </w:p>
                  </w:txbxContent>
                </v:textbox>
              </v:shape>
            </w:pict>
          </mc:Fallback>
        </mc:AlternateContent>
      </w:r>
      <w:r w:rsidR="006F496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4337C9" wp14:editId="5BBFBC7C">
                <wp:simplePos x="0" y="0"/>
                <wp:positionH relativeFrom="column">
                  <wp:posOffset>7528560</wp:posOffset>
                </wp:positionH>
                <wp:positionV relativeFrom="paragraph">
                  <wp:posOffset>3416935</wp:posOffset>
                </wp:positionV>
                <wp:extent cx="1504950" cy="1609725"/>
                <wp:effectExtent l="0" t="0" r="19050" b="28575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4D5A5" w14:textId="77777777" w:rsidR="00084008" w:rsidRPr="00CD2FBB" w:rsidRDefault="00084008" w:rsidP="00CD2F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337C9" id="Text Box 298" o:spid="_x0000_s1046" type="#_x0000_t202" style="position:absolute;margin-left:592.8pt;margin-top:269.05pt;width:118.5pt;height:126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" fillcolor="white [3201]" strokeweight=".5pt">
                <v:textbox>
                  <w:txbxContent>
                    <w:p w14:paraId="4B94D5A5" w14:textId="77777777" w:rsidR="00084008" w:rsidRPr="00CD2FBB" w:rsidRDefault="00084008" w:rsidP="00CD2F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496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AED02A" wp14:editId="7E74C368">
                <wp:simplePos x="0" y="0"/>
                <wp:positionH relativeFrom="column">
                  <wp:posOffset>6280785</wp:posOffset>
                </wp:positionH>
                <wp:positionV relativeFrom="paragraph">
                  <wp:posOffset>2960370</wp:posOffset>
                </wp:positionV>
                <wp:extent cx="2905125" cy="2819400"/>
                <wp:effectExtent l="0" t="0" r="28575" b="1905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6B04F" w14:textId="77777777" w:rsidR="00084008" w:rsidRPr="007C60A4" w:rsidRDefault="00084008" w:rsidP="007C60A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ED02A" id="Text Box 295" o:spid="_x0000_s1047" type="#_x0000_t202" style="position:absolute;margin-left:494.55pt;margin-top:233.1pt;width:228.75pt;height:22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" fillcolor="white [3201]" strokeweight=".5pt">
                <v:textbox>
                  <w:txbxContent>
                    <w:p w14:paraId="29D6B04F" w14:textId="77777777" w:rsidR="00084008" w:rsidRPr="007C60A4" w:rsidRDefault="00084008" w:rsidP="007C60A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7505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079590D" wp14:editId="2A5A33B2">
                <wp:simplePos x="0" y="0"/>
                <wp:positionH relativeFrom="column">
                  <wp:posOffset>8357235</wp:posOffset>
                </wp:positionH>
                <wp:positionV relativeFrom="paragraph">
                  <wp:posOffset>3817620</wp:posOffset>
                </wp:positionV>
                <wp:extent cx="647700" cy="2762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AB25B" w14:textId="77777777" w:rsidR="00084008" w:rsidRPr="0032077E" w:rsidRDefault="00084008" w:rsidP="003207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d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79590D" id="Text Box 17" o:spid="_x0000_s1048" type="#_x0000_t202" style="position:absolute;margin-left:658.05pt;margin-top:300.6pt;width:51pt;height:21.7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" fillcolor="white [3201]" strokeweight=".5pt">
                <v:textbox>
                  <w:txbxContent>
                    <w:p w14:paraId="4BEAB25B" w14:textId="77777777" w:rsidR="00084008" w:rsidRPr="0032077E" w:rsidRDefault="00084008" w:rsidP="003207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duce</w:t>
                      </w:r>
                    </w:p>
                  </w:txbxContent>
                </v:textbox>
              </v:shape>
            </w:pict>
          </mc:Fallback>
        </mc:AlternateContent>
      </w:r>
      <w:r w:rsidR="000A7505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17E03B0" wp14:editId="3A60507A">
                <wp:simplePos x="0" y="0"/>
                <wp:positionH relativeFrom="column">
                  <wp:posOffset>7566660</wp:posOffset>
                </wp:positionH>
                <wp:positionV relativeFrom="paragraph">
                  <wp:posOffset>3817620</wp:posOffset>
                </wp:positionV>
                <wp:extent cx="704850" cy="26670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4911E" w14:textId="77777777" w:rsidR="00084008" w:rsidRPr="004F2093" w:rsidRDefault="00084008" w:rsidP="004F20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orEa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7E03B0" id="Text Box 30" o:spid="_x0000_s1049" type="#_x0000_t202" style="position:absolute;margin-left:595.8pt;margin-top:300.6pt;width:55.5pt;height:21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" fillcolor="white [3201]" strokeweight=".5pt">
                <v:textbox>
                  <w:txbxContent>
                    <w:p w14:paraId="11C4911E" w14:textId="77777777" w:rsidR="00084008" w:rsidRPr="004F2093" w:rsidRDefault="00084008" w:rsidP="004F20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forEa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A7505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BFC347C" wp14:editId="35763C8F">
                <wp:simplePos x="0" y="0"/>
                <wp:positionH relativeFrom="column">
                  <wp:posOffset>8481060</wp:posOffset>
                </wp:positionH>
                <wp:positionV relativeFrom="paragraph">
                  <wp:posOffset>4217670</wp:posOffset>
                </wp:positionV>
                <wp:extent cx="476250" cy="266700"/>
                <wp:effectExtent l="0" t="0" r="19050" b="1905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CEF4F" w14:textId="77777777" w:rsidR="00084008" w:rsidRPr="00616F5A" w:rsidRDefault="00084008" w:rsidP="00616F5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FC347C" id="Text Box 288" o:spid="_x0000_s1050" type="#_x0000_t202" style="position:absolute;margin-left:667.8pt;margin-top:332.1pt;width:37.5pt;height:21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" fillcolor="white [3201]" strokeweight=".5pt">
                <v:textbox>
                  <w:txbxContent>
                    <w:p w14:paraId="7E4CEF4F" w14:textId="77777777" w:rsidR="00084008" w:rsidRPr="00616F5A" w:rsidRDefault="00084008" w:rsidP="00616F5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p</w:t>
                      </w:r>
                    </w:p>
                  </w:txbxContent>
                </v:textbox>
              </v:shape>
            </w:pict>
          </mc:Fallback>
        </mc:AlternateContent>
      </w:r>
      <w:r w:rsidR="000A7505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3FE06AE" wp14:editId="1352F4B1">
                <wp:simplePos x="0" y="0"/>
                <wp:positionH relativeFrom="column">
                  <wp:posOffset>7566661</wp:posOffset>
                </wp:positionH>
                <wp:positionV relativeFrom="paragraph">
                  <wp:posOffset>4217670</wp:posOffset>
                </wp:positionV>
                <wp:extent cx="514350" cy="26670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2BF2D" w14:textId="77777777" w:rsidR="00084008" w:rsidRPr="009E2EDC" w:rsidRDefault="00084008" w:rsidP="009E2ED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E06AE" id="Text Box 29" o:spid="_x0000_s1051" type="#_x0000_t202" style="position:absolute;margin-left:595.8pt;margin-top:332.1pt;width:40.5pt;height:2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" fillcolor="white [3201]" strokeweight=".5pt">
                <v:textbox>
                  <w:txbxContent>
                    <w:p w14:paraId="6912BF2D" w14:textId="77777777" w:rsidR="00084008" w:rsidRPr="009E2EDC" w:rsidRDefault="00084008" w:rsidP="009E2ED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lter</w:t>
                      </w:r>
                    </w:p>
                  </w:txbxContent>
                </v:textbox>
              </v:shape>
            </w:pict>
          </mc:Fallback>
        </mc:AlternateContent>
      </w:r>
      <w:r w:rsidR="008E55EB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081D59B" wp14:editId="3FEC9B10">
                <wp:simplePos x="0" y="0"/>
                <wp:positionH relativeFrom="column">
                  <wp:posOffset>7633335</wp:posOffset>
                </wp:positionH>
                <wp:positionV relativeFrom="paragraph">
                  <wp:posOffset>4646295</wp:posOffset>
                </wp:positionV>
                <wp:extent cx="1323975" cy="26670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3189E" w14:textId="77777777" w:rsidR="00084008" w:rsidRPr="001821A4" w:rsidRDefault="00084008" w:rsidP="000A6DE3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821A4">
                              <w:rPr>
                                <w:color w:val="FF0000"/>
                                <w:sz w:val="28"/>
                                <w:szCs w:val="28"/>
                              </w:rPr>
                              <w:t>Str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1D59B" id="Text Box 31" o:spid="_x0000_s1052" type="#_x0000_t202" style="position:absolute;margin-left:601.05pt;margin-top:365.85pt;width:104.25pt;height:2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" fillcolor="white [3201]" strokeweight=".5pt">
                <v:textbox>
                  <w:txbxContent>
                    <w:p w14:paraId="3CD3189E" w14:textId="77777777" w:rsidR="00084008" w:rsidRPr="001821A4" w:rsidRDefault="00084008" w:rsidP="000A6DE3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1821A4">
                        <w:rPr>
                          <w:color w:val="FF0000"/>
                          <w:sz w:val="28"/>
                          <w:szCs w:val="28"/>
                        </w:rPr>
                        <w:t>Streams</w:t>
                      </w:r>
                    </w:p>
                  </w:txbxContent>
                </v:textbox>
              </v:shape>
            </w:pict>
          </mc:Fallback>
        </mc:AlternateContent>
      </w:r>
      <w:r w:rsidR="00BA5A06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305831C" wp14:editId="3583C242">
                <wp:simplePos x="0" y="0"/>
                <wp:positionH relativeFrom="column">
                  <wp:posOffset>7871460</wp:posOffset>
                </wp:positionH>
                <wp:positionV relativeFrom="paragraph">
                  <wp:posOffset>5027295</wp:posOffset>
                </wp:positionV>
                <wp:extent cx="257175" cy="295275"/>
                <wp:effectExtent l="0" t="38100" r="47625" b="28575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02617" id="Straight Arrow Connector 319" o:spid="_x0000_s1026" type="#_x0000_t32" style="position:absolute;margin-left:619.8pt;margin-top:395.85pt;width:20.25pt;height:23.25pt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" strokecolor="red">
                <v:stroke endarrow="open"/>
              </v:shape>
            </w:pict>
          </mc:Fallback>
        </mc:AlternateContent>
      </w:r>
      <w:r w:rsidR="0043386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A22BB6" wp14:editId="2173A9D4">
                <wp:simplePos x="0" y="0"/>
                <wp:positionH relativeFrom="column">
                  <wp:posOffset>6689725</wp:posOffset>
                </wp:positionH>
                <wp:positionV relativeFrom="paragraph">
                  <wp:posOffset>5322570</wp:posOffset>
                </wp:positionV>
                <wp:extent cx="2047875" cy="352425"/>
                <wp:effectExtent l="0" t="0" r="28575" b="28575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AC41F" w14:textId="77777777" w:rsidR="00084008" w:rsidRPr="00692BF1" w:rsidRDefault="00084008" w:rsidP="00CD2FBB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FUNCTIONAL STY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2BB6" id="Text Box 297" o:spid="_x0000_s1053" type="#_x0000_t202" style="position:absolute;margin-left:526.75pt;margin-top:419.1pt;width:161.25pt;height:27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" fillcolor="white [3201]" strokeweight=".5pt">
                <v:textbox>
                  <w:txbxContent>
                    <w:p w14:paraId="265AC41F" w14:textId="77777777" w:rsidR="00084008" w:rsidRPr="00692BF1" w:rsidRDefault="00084008" w:rsidP="00CD2FBB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FUNCTIONAL STYLE</w:t>
                      </w:r>
                    </w:p>
                  </w:txbxContent>
                </v:textbox>
              </v:shape>
            </w:pict>
          </mc:Fallback>
        </mc:AlternateContent>
      </w:r>
      <w:r w:rsidR="00E126B3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D46F325" wp14:editId="55EAB712">
                <wp:simplePos x="0" y="0"/>
                <wp:positionH relativeFrom="column">
                  <wp:posOffset>1661160</wp:posOffset>
                </wp:positionH>
                <wp:positionV relativeFrom="paragraph">
                  <wp:posOffset>2484120</wp:posOffset>
                </wp:positionV>
                <wp:extent cx="314325" cy="295275"/>
                <wp:effectExtent l="0" t="38100" r="47625" b="28575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D5DB5" id="Straight Arrow Connector 316" o:spid="_x0000_s1026" type="#_x0000_t32" style="position:absolute;margin-left:130.8pt;margin-top:195.6pt;width:24.75pt;height:23.25p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" strokecolor="#0070c0">
                <v:stroke endarrow="open"/>
              </v:shape>
            </w:pict>
          </mc:Fallback>
        </mc:AlternateContent>
      </w:r>
      <w:r w:rsidR="00E126B3" w:rsidRPr="00E126B3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87E0548" wp14:editId="059D6989">
                <wp:simplePos x="0" y="0"/>
                <wp:positionH relativeFrom="column">
                  <wp:posOffset>1146810</wp:posOffset>
                </wp:positionH>
                <wp:positionV relativeFrom="paragraph">
                  <wp:posOffset>2484120</wp:posOffset>
                </wp:positionV>
                <wp:extent cx="0" cy="295275"/>
                <wp:effectExtent l="95250" t="38100" r="57150" b="95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87C113" id="Straight Arrow Connector 21" o:spid="_x0000_s1026" type="#_x0000_t32" style="position:absolute;margin-left:90.3pt;margin-top:195.6pt;width:0;height:23.25pt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" strokecolor="#0070c0">
                <v:stroke endarrow="open"/>
              </v:shape>
            </w:pict>
          </mc:Fallback>
        </mc:AlternateContent>
      </w:r>
      <w:r w:rsidR="00EB10A3" w:rsidRPr="00EB10A3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2E66019" wp14:editId="5B0162D1">
                <wp:simplePos x="0" y="0"/>
                <wp:positionH relativeFrom="column">
                  <wp:posOffset>260985</wp:posOffset>
                </wp:positionH>
                <wp:positionV relativeFrom="paragraph">
                  <wp:posOffset>2484120</wp:posOffset>
                </wp:positionV>
                <wp:extent cx="371475" cy="295275"/>
                <wp:effectExtent l="38100" t="38100" r="28575" b="285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71A45" id="Straight Arrow Connector 11" o:spid="_x0000_s1026" type="#_x0000_t32" style="position:absolute;margin-left:20.55pt;margin-top:195.6pt;width:29.25pt;height:23.25pt;flip:x 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" strokecolor="#0070c0">
                <v:stroke endarrow="open"/>
              </v:shape>
            </w:pict>
          </mc:Fallback>
        </mc:AlternateContent>
      </w:r>
      <w:r w:rsidR="00C32EE7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F38CD8F" wp14:editId="2132CB6E">
                <wp:simplePos x="0" y="0"/>
                <wp:positionH relativeFrom="column">
                  <wp:posOffset>146685</wp:posOffset>
                </wp:positionH>
                <wp:positionV relativeFrom="paragraph">
                  <wp:posOffset>3484245</wp:posOffset>
                </wp:positionV>
                <wp:extent cx="2019300" cy="333375"/>
                <wp:effectExtent l="0" t="0" r="19050" b="28575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DC72C" w14:textId="77777777" w:rsidR="00084008" w:rsidRPr="00C32EE7" w:rsidRDefault="00084008" w:rsidP="00763B9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32EE7">
                              <w:rPr>
                                <w:sz w:val="28"/>
                                <w:szCs w:val="28"/>
                              </w:rPr>
                              <w:t>Functional Programming</w:t>
                            </w:r>
                          </w:p>
                          <w:p w14:paraId="3656B9AB" w14:textId="77777777" w:rsidR="00084008" w:rsidRDefault="00084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8CD8F" id="Text Box 331" o:spid="_x0000_s1054" type="#_x0000_t202" style="position:absolute;margin-left:11.55pt;margin-top:274.35pt;width:159pt;height:26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" fillcolor="white [3201]" strokeweight=".5pt">
                <v:textbox>
                  <w:txbxContent>
                    <w:p w14:paraId="434DC72C" w14:textId="77777777" w:rsidR="00084008" w:rsidRPr="00C32EE7" w:rsidRDefault="00084008" w:rsidP="00763B9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32EE7">
                        <w:rPr>
                          <w:sz w:val="28"/>
                          <w:szCs w:val="28"/>
                        </w:rPr>
                        <w:t>Functional Programming</w:t>
                      </w:r>
                    </w:p>
                    <w:p w14:paraId="3656B9AB" w14:textId="77777777" w:rsidR="00084008" w:rsidRDefault="00084008"/>
                  </w:txbxContent>
                </v:textbox>
              </v:shape>
            </w:pict>
          </mc:Fallback>
        </mc:AlternateContent>
      </w:r>
      <w:r w:rsidR="003150C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4B304B1" wp14:editId="52C7C9F3">
                <wp:simplePos x="0" y="0"/>
                <wp:positionH relativeFrom="column">
                  <wp:posOffset>-253365</wp:posOffset>
                </wp:positionH>
                <wp:positionV relativeFrom="paragraph">
                  <wp:posOffset>1693545</wp:posOffset>
                </wp:positionV>
                <wp:extent cx="2886075" cy="1562100"/>
                <wp:effectExtent l="0" t="0" r="28575" b="1905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F31CB" w14:textId="77777777" w:rsidR="00084008" w:rsidRDefault="00084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304B1" id="Text Box 327" o:spid="_x0000_s1055" type="#_x0000_t202" style="position:absolute;margin-left:-19.95pt;margin-top:133.35pt;width:227.25pt;height:12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" fillcolor="white [3201]" strokeweight=".5pt">
                <v:textbox>
                  <w:txbxContent>
                    <w:p w14:paraId="049F31CB" w14:textId="77777777" w:rsidR="00084008" w:rsidRDefault="00084008"/>
                  </w:txbxContent>
                </v:textbox>
              </v:shape>
            </w:pict>
          </mc:Fallback>
        </mc:AlternateContent>
      </w:r>
      <w:r w:rsidR="003150C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59B4C56" wp14:editId="41CC7002">
                <wp:simplePos x="0" y="0"/>
                <wp:positionH relativeFrom="column">
                  <wp:posOffset>432435</wp:posOffset>
                </wp:positionH>
                <wp:positionV relativeFrom="paragraph">
                  <wp:posOffset>2779395</wp:posOffset>
                </wp:positionV>
                <wp:extent cx="1390650" cy="295275"/>
                <wp:effectExtent l="0" t="0" r="19050" b="28575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46529" w14:textId="77777777" w:rsidR="00084008" w:rsidRPr="009313EB" w:rsidRDefault="00084008" w:rsidP="00426CEF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UML Dia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B4C56" id="Text Box 328" o:spid="_x0000_s1056" type="#_x0000_t202" style="position:absolute;margin-left:34.05pt;margin-top:218.85pt;width:109.5pt;height:23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" fillcolor="white [3201]" strokeweight=".5pt">
                <v:textbox>
                  <w:txbxContent>
                    <w:p w14:paraId="0F646529" w14:textId="77777777" w:rsidR="00084008" w:rsidRPr="009313EB" w:rsidRDefault="00084008" w:rsidP="00426CEF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UML Diagrams</w:t>
                      </w:r>
                    </w:p>
                  </w:txbxContent>
                </v:textbox>
              </v:shape>
            </w:pict>
          </mc:Fallback>
        </mc:AlternateContent>
      </w:r>
      <w:r w:rsidR="003150C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AF1E4BA" wp14:editId="0CE091E9">
                <wp:simplePos x="0" y="0"/>
                <wp:positionH relativeFrom="column">
                  <wp:posOffset>1746885</wp:posOffset>
                </wp:positionH>
                <wp:positionV relativeFrom="paragraph">
                  <wp:posOffset>1902460</wp:posOffset>
                </wp:positionV>
                <wp:extent cx="819150" cy="5810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300C4" w14:textId="77777777" w:rsidR="00084008" w:rsidRPr="004E1B9F" w:rsidRDefault="00084008" w:rsidP="004E1B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bject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1E4BA" id="_x0000_s1057" type="#_x0000_t202" style="position:absolute;margin-left:137.55pt;margin-top:149.8pt;width:64.5pt;height:45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" fillcolor="white [3201]" strokeweight=".5pt">
                <v:textbox>
                  <w:txbxContent>
                    <w:p w14:paraId="4D9300C4" w14:textId="77777777" w:rsidR="00084008" w:rsidRPr="004E1B9F" w:rsidRDefault="00084008" w:rsidP="004E1B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bject Diagram</w:t>
                      </w:r>
                    </w:p>
                  </w:txbxContent>
                </v:textbox>
              </v:shape>
            </w:pict>
          </mc:Fallback>
        </mc:AlternateContent>
      </w:r>
      <w:r w:rsidR="003150C9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E4A3F0F" wp14:editId="2161EAC2">
                <wp:simplePos x="0" y="0"/>
                <wp:positionH relativeFrom="column">
                  <wp:posOffset>746760</wp:posOffset>
                </wp:positionH>
                <wp:positionV relativeFrom="paragraph">
                  <wp:posOffset>1903095</wp:posOffset>
                </wp:positionV>
                <wp:extent cx="914400" cy="581025"/>
                <wp:effectExtent l="0" t="0" r="19050" b="28575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3745C" w14:textId="77777777" w:rsidR="00084008" w:rsidRDefault="00084008" w:rsidP="00763B9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quence Diagram</w:t>
                            </w:r>
                          </w:p>
                          <w:p w14:paraId="62486C05" w14:textId="77777777" w:rsidR="00084008" w:rsidRPr="00763B98" w:rsidRDefault="00084008" w:rsidP="00763B9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A3F0F" id="Text Box 332" o:spid="_x0000_s1058" type="#_x0000_t202" style="position:absolute;margin-left:58.8pt;margin-top:149.85pt;width:1in;height:45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" fillcolor="white [3201]" strokeweight=".5pt">
                <v:textbox>
                  <w:txbxContent>
                    <w:p w14:paraId="6D53745C" w14:textId="77777777" w:rsidR="00084008" w:rsidRDefault="00084008" w:rsidP="00763B9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quence Diagram</w:t>
                      </w:r>
                    </w:p>
                    <w:p w14:paraId="62486C05" w14:textId="77777777" w:rsidR="00084008" w:rsidRPr="00763B98" w:rsidRDefault="00084008" w:rsidP="00763B9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50C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477D2D1" wp14:editId="43DF7A8F">
                <wp:simplePos x="0" y="0"/>
                <wp:positionH relativeFrom="column">
                  <wp:posOffset>-205740</wp:posOffset>
                </wp:positionH>
                <wp:positionV relativeFrom="paragraph">
                  <wp:posOffset>1893570</wp:posOffset>
                </wp:positionV>
                <wp:extent cx="885825" cy="590550"/>
                <wp:effectExtent l="0" t="0" r="28575" b="1905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2B233" w14:textId="77777777" w:rsidR="00084008" w:rsidRPr="005629AE" w:rsidRDefault="00084008" w:rsidP="005629A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7D2D1" id="Text Box 329" o:spid="_x0000_s1059" type="#_x0000_t202" style="position:absolute;margin-left:-16.2pt;margin-top:149.1pt;width:69.75pt;height:46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" fillcolor="white [3201]" strokeweight=".5pt">
                <v:textbox>
                  <w:txbxContent>
                    <w:p w14:paraId="5322B233" w14:textId="77777777" w:rsidR="00084008" w:rsidRPr="005629AE" w:rsidRDefault="00084008" w:rsidP="005629A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lass Diagram</w:t>
                      </w:r>
                    </w:p>
                  </w:txbxContent>
                </v:textbox>
              </v:shape>
            </w:pict>
          </mc:Fallback>
        </mc:AlternateContent>
      </w:r>
      <w:r w:rsidR="007904E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6DA998" wp14:editId="5D1030C4">
                <wp:simplePos x="0" y="0"/>
                <wp:positionH relativeFrom="column">
                  <wp:posOffset>70485</wp:posOffset>
                </wp:positionH>
                <wp:positionV relativeFrom="paragraph">
                  <wp:posOffset>4036695</wp:posOffset>
                </wp:positionV>
                <wp:extent cx="2247900" cy="333375"/>
                <wp:effectExtent l="0" t="0" r="19050" b="28575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AF15F" w14:textId="77777777" w:rsidR="00084008" w:rsidRPr="00EA5BC3" w:rsidRDefault="00084008" w:rsidP="00EA5BC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en-Closed Princi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DA998" id="Text Box 308" o:spid="_x0000_s1060" type="#_x0000_t202" style="position:absolute;margin-left:5.55pt;margin-top:317.85pt;width:177pt;height:2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" fillcolor="white [3201]" strokeweight=".5pt">
                <v:textbox>
                  <w:txbxContent>
                    <w:p w14:paraId="53AAF15F" w14:textId="77777777" w:rsidR="00084008" w:rsidRPr="00EA5BC3" w:rsidRDefault="00084008" w:rsidP="00EA5BC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en-Closed Principle</w:t>
                      </w:r>
                    </w:p>
                  </w:txbxContent>
                </v:textbox>
              </v:shape>
            </w:pict>
          </mc:Fallback>
        </mc:AlternateContent>
      </w:r>
      <w:r w:rsidR="00456778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2BB57B" wp14:editId="14DE0734">
                <wp:simplePos x="0" y="0"/>
                <wp:positionH relativeFrom="column">
                  <wp:posOffset>-81915</wp:posOffset>
                </wp:positionH>
                <wp:positionV relativeFrom="paragraph">
                  <wp:posOffset>4617720</wp:posOffset>
                </wp:positionV>
                <wp:extent cx="1352550" cy="361950"/>
                <wp:effectExtent l="0" t="0" r="19050" b="1905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20904" w14:textId="77777777" w:rsidR="00084008" w:rsidRPr="00801DDB" w:rsidRDefault="00084008" w:rsidP="00E43C9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ly</w:t>
                            </w:r>
                            <w:r w:rsidRPr="00801DDB">
                              <w:rPr>
                                <w:sz w:val="28"/>
                                <w:szCs w:val="28"/>
                              </w:rPr>
                              <w:t>mo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Pr="00801DDB">
                              <w:rPr>
                                <w:sz w:val="28"/>
                                <w:szCs w:val="28"/>
                              </w:rPr>
                              <w:t>hism</w:t>
                            </w:r>
                          </w:p>
                          <w:p w14:paraId="4B99056E" w14:textId="77777777" w:rsidR="00084008" w:rsidRPr="00E17F59" w:rsidRDefault="00084008" w:rsidP="00E17F5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B57B" id="Text Box 322" o:spid="_x0000_s1061" type="#_x0000_t202" style="position:absolute;margin-left:-6.45pt;margin-top:363.6pt;width:106.5pt;height:2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" fillcolor="white [3201]" strokeweight=".5pt">
                <v:textbox>
                  <w:txbxContent>
                    <w:p w14:paraId="77220904" w14:textId="77777777" w:rsidR="00084008" w:rsidRPr="00801DDB" w:rsidRDefault="00084008" w:rsidP="00E43C9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ly</w:t>
                      </w:r>
                      <w:r w:rsidRPr="00801DDB">
                        <w:rPr>
                          <w:sz w:val="28"/>
                          <w:szCs w:val="28"/>
                        </w:rPr>
                        <w:t>mor</w:t>
                      </w:r>
                      <w:r>
                        <w:rPr>
                          <w:sz w:val="28"/>
                          <w:szCs w:val="28"/>
                        </w:rPr>
                        <w:t>p</w:t>
                      </w:r>
                      <w:r w:rsidRPr="00801DDB">
                        <w:rPr>
                          <w:sz w:val="28"/>
                          <w:szCs w:val="28"/>
                        </w:rPr>
                        <w:t>hism</w:t>
                      </w:r>
                    </w:p>
                    <w:p w14:paraId="4B99056E" w14:textId="77777777" w:rsidR="00084008" w:rsidRPr="00E17F59" w:rsidRDefault="00084008" w:rsidP="00E17F5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3536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C70F5D" wp14:editId="03A5227A">
                <wp:simplePos x="0" y="0"/>
                <wp:positionH relativeFrom="column">
                  <wp:posOffset>1270635</wp:posOffset>
                </wp:positionH>
                <wp:positionV relativeFrom="paragraph">
                  <wp:posOffset>5332095</wp:posOffset>
                </wp:positionV>
                <wp:extent cx="1114425" cy="304800"/>
                <wp:effectExtent l="0" t="0" r="28575" b="1905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3B824" w14:textId="77777777" w:rsidR="00084008" w:rsidRPr="001925A6" w:rsidRDefault="00084008" w:rsidP="001925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le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C70F5D" id="Text Box 324" o:spid="_x0000_s1062" type="#_x0000_t202" style="position:absolute;margin-left:100.05pt;margin-top:419.85pt;width:87.75pt;height:24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" fillcolor="white [3201]" strokeweight=".5pt">
                <v:textbox>
                  <w:txbxContent>
                    <w:p w14:paraId="6303B824" w14:textId="77777777" w:rsidR="00084008" w:rsidRPr="001925A6" w:rsidRDefault="00084008" w:rsidP="001925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legation</w:t>
                      </w:r>
                    </w:p>
                  </w:txbxContent>
                </v:textbox>
              </v:shape>
            </w:pict>
          </mc:Fallback>
        </mc:AlternateContent>
      </w:r>
      <w:r w:rsidR="00E43C94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12864EE" wp14:editId="35B4EAA9">
                <wp:simplePos x="0" y="0"/>
                <wp:positionH relativeFrom="column">
                  <wp:posOffset>480060</wp:posOffset>
                </wp:positionH>
                <wp:positionV relativeFrom="paragraph">
                  <wp:posOffset>4979670</wp:posOffset>
                </wp:positionV>
                <wp:extent cx="9525" cy="285750"/>
                <wp:effectExtent l="38100" t="38100" r="66675" b="1905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2C637" id="Straight Arrow Connector 309" o:spid="_x0000_s1026" type="#_x0000_t32" style="position:absolute;margin-left:37.8pt;margin-top:392.1pt;width:.75pt;height:22.5pt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" strokecolor="red">
                <v:stroke endarrow="block"/>
              </v:shape>
            </w:pict>
          </mc:Fallback>
        </mc:AlternateContent>
      </w:r>
      <w:r w:rsidR="00BA29C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9B13F5" wp14:editId="7059918A">
                <wp:simplePos x="0" y="0"/>
                <wp:positionH relativeFrom="column">
                  <wp:posOffset>-34290</wp:posOffset>
                </wp:positionH>
                <wp:positionV relativeFrom="paragraph">
                  <wp:posOffset>5293995</wp:posOffset>
                </wp:positionV>
                <wp:extent cx="1066800" cy="381000"/>
                <wp:effectExtent l="0" t="0" r="19050" b="1905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5EE54" w14:textId="77777777" w:rsidR="00084008" w:rsidRPr="009D0461" w:rsidRDefault="00084008" w:rsidP="00BA29CA">
                            <w:pPr>
                              <w:rPr>
                                <w:sz w:val="28"/>
                              </w:rPr>
                            </w:pPr>
                            <w:r w:rsidRPr="009D0461">
                              <w:rPr>
                                <w:sz w:val="28"/>
                              </w:rPr>
                              <w:t>Inheritance</w:t>
                            </w:r>
                          </w:p>
                          <w:p w14:paraId="4DDBEF00" w14:textId="77777777" w:rsidR="00084008" w:rsidRPr="002D7CBE" w:rsidRDefault="00084008" w:rsidP="0001668E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B13F5" id="Text Box 312" o:spid="_x0000_s1063" type="#_x0000_t202" style="position:absolute;margin-left:-2.7pt;margin-top:416.85pt;width:84pt;height:3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" fillcolor="white [3201]" strokeweight=".5pt">
                <v:textbox>
                  <w:txbxContent>
                    <w:p w14:paraId="34E5EE54" w14:textId="77777777" w:rsidR="00084008" w:rsidRPr="009D0461" w:rsidRDefault="00084008" w:rsidP="00BA29CA">
                      <w:pPr>
                        <w:rPr>
                          <w:sz w:val="28"/>
                        </w:rPr>
                      </w:pPr>
                      <w:r w:rsidRPr="009D0461">
                        <w:rPr>
                          <w:sz w:val="28"/>
                        </w:rPr>
                        <w:t>Inheritance</w:t>
                      </w:r>
                    </w:p>
                    <w:p w14:paraId="4DDBEF00" w14:textId="77777777" w:rsidR="00084008" w:rsidRPr="002D7CBE" w:rsidRDefault="00084008" w:rsidP="0001668E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4BF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315EEF" wp14:editId="7C13BDC7">
                <wp:simplePos x="0" y="0"/>
                <wp:positionH relativeFrom="column">
                  <wp:posOffset>-300990</wp:posOffset>
                </wp:positionH>
                <wp:positionV relativeFrom="paragraph">
                  <wp:posOffset>5951220</wp:posOffset>
                </wp:positionV>
                <wp:extent cx="2990850" cy="8858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B5BB1" w14:textId="77777777" w:rsidR="00084008" w:rsidRPr="00154BFB" w:rsidRDefault="00084008" w:rsidP="00BC11E4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154BFB">
                              <w:rPr>
                                <w:color w:val="FF0000"/>
                                <w:sz w:val="48"/>
                                <w:szCs w:val="48"/>
                              </w:rPr>
                              <w:t xml:space="preserve">UML DIAGRAMS.  </w:t>
                            </w:r>
                            <w:r>
                              <w:rPr>
                                <w:color w:val="FF0000"/>
                                <w:sz w:val="48"/>
                                <w:szCs w:val="48"/>
                              </w:rPr>
                              <w:t xml:space="preserve">DESIGN.  </w:t>
                            </w:r>
                            <w:r w:rsidRPr="00154BFB">
                              <w:rPr>
                                <w:color w:val="FF0000"/>
                                <w:sz w:val="48"/>
                                <w:szCs w:val="48"/>
                              </w:rPr>
                              <w:t>THEO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15EEF" id="_x0000_s1064" type="#_x0000_t202" style="position:absolute;margin-left:-23.7pt;margin-top:468.6pt;width:235.5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" strokecolor="#0070c0" strokeweight="1.5pt">
                <v:textbox>
                  <w:txbxContent>
                    <w:p w14:paraId="65AB5BB1" w14:textId="77777777" w:rsidR="00084008" w:rsidRPr="00154BFB" w:rsidRDefault="00084008" w:rsidP="00BC11E4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154BFB">
                        <w:rPr>
                          <w:color w:val="FF0000"/>
                          <w:sz w:val="48"/>
                          <w:szCs w:val="48"/>
                        </w:rPr>
                        <w:t xml:space="preserve">UML DIAGRAMS.  </w:t>
                      </w:r>
                      <w:r>
                        <w:rPr>
                          <w:color w:val="FF0000"/>
                          <w:sz w:val="48"/>
                          <w:szCs w:val="48"/>
                        </w:rPr>
                        <w:t xml:space="preserve">DESIGN.  </w:t>
                      </w:r>
                      <w:r w:rsidRPr="00154BFB">
                        <w:rPr>
                          <w:color w:val="FF0000"/>
                          <w:sz w:val="48"/>
                          <w:szCs w:val="48"/>
                        </w:rPr>
                        <w:t>THEORY.</w:t>
                      </w:r>
                    </w:p>
                  </w:txbxContent>
                </v:textbox>
              </v:shape>
            </w:pict>
          </mc:Fallback>
        </mc:AlternateContent>
      </w:r>
      <w:r w:rsidR="000D551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86BC48F" wp14:editId="29605C3F">
                <wp:simplePos x="0" y="0"/>
                <wp:positionH relativeFrom="column">
                  <wp:posOffset>908685</wp:posOffset>
                </wp:positionH>
                <wp:positionV relativeFrom="paragraph">
                  <wp:posOffset>5694045</wp:posOffset>
                </wp:positionV>
                <wp:extent cx="133350" cy="266700"/>
                <wp:effectExtent l="38100" t="38100" r="19050" b="1905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EF15E4" id="Straight Arrow Connector 302" o:spid="_x0000_s1026" type="#_x0000_t32" style="position:absolute;margin-left:71.55pt;margin-top:448.35pt;width:10.5pt;height:21pt;flip:x 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" strokecolor="red">
                <v:stroke endarrow="block"/>
              </v:shape>
            </w:pict>
          </mc:Fallback>
        </mc:AlternateContent>
      </w:r>
      <w:r w:rsidR="000D551F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0BF9C80" wp14:editId="01E3BC83">
                <wp:simplePos x="0" y="0"/>
                <wp:positionH relativeFrom="column">
                  <wp:posOffset>1032510</wp:posOffset>
                </wp:positionH>
                <wp:positionV relativeFrom="paragraph">
                  <wp:posOffset>5684520</wp:posOffset>
                </wp:positionV>
                <wp:extent cx="466725" cy="285750"/>
                <wp:effectExtent l="0" t="38100" r="47625" b="1905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055611" id="Straight Arrow Connector 304" o:spid="_x0000_s1026" type="#_x0000_t32" style="position:absolute;margin-left:81.3pt;margin-top:447.6pt;width:36.75pt;height:22.5pt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" strokecolor="red">
                <v:stroke endarrow="block"/>
              </v:shape>
            </w:pict>
          </mc:Fallback>
        </mc:AlternateContent>
      </w:r>
      <w:r w:rsidR="00195353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C3912F" wp14:editId="21A57645">
                <wp:simplePos x="0" y="0"/>
                <wp:positionH relativeFrom="column">
                  <wp:posOffset>7633335</wp:posOffset>
                </wp:positionH>
                <wp:positionV relativeFrom="paragraph">
                  <wp:posOffset>5779770</wp:posOffset>
                </wp:positionV>
                <wp:extent cx="0" cy="171450"/>
                <wp:effectExtent l="76200" t="38100" r="57150" b="19050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DD1E8D" id="Straight Arrow Connector 317" o:spid="_x0000_s1026" type="#_x0000_t32" style="position:absolute;margin-left:601.05pt;margin-top:455.1pt;width:0;height:13.5pt;flip:x y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" strokecolor="red">
                <v:stroke endarrow="block"/>
              </v:shape>
            </w:pict>
          </mc:Fallback>
        </mc:AlternateContent>
      </w:r>
      <w:r w:rsidR="0001668E"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63B6F667" wp14:editId="7D17B63D">
                <wp:simplePos x="0" y="0"/>
                <wp:positionH relativeFrom="column">
                  <wp:posOffset>22860</wp:posOffset>
                </wp:positionH>
                <wp:positionV relativeFrom="paragraph">
                  <wp:posOffset>3760470</wp:posOffset>
                </wp:positionV>
                <wp:extent cx="1047750" cy="18097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2D8B6" w14:textId="77777777" w:rsidR="00084008" w:rsidRDefault="00084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6F667" id="Text Box 20" o:spid="_x0000_s1065" type="#_x0000_t202" style="position:absolute;margin-left:1.8pt;margin-top:296.1pt;width:82.5pt;height:142.5pt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" fillcolor="white [3201]" strokeweight=".5pt">
                <v:textbox>
                  <w:txbxContent>
                    <w:p w14:paraId="3CF2D8B6" w14:textId="77777777" w:rsidR="00084008" w:rsidRDefault="00084008"/>
                  </w:txbxContent>
                </v:textbox>
              </v:shape>
            </w:pict>
          </mc:Fallback>
        </mc:AlternateContent>
      </w:r>
      <w:r w:rsidR="0001668E">
        <w:rPr>
          <w:noProof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11B746C9" wp14:editId="3F2353FA">
                <wp:simplePos x="0" y="0"/>
                <wp:positionH relativeFrom="column">
                  <wp:posOffset>70485</wp:posOffset>
                </wp:positionH>
                <wp:positionV relativeFrom="paragraph">
                  <wp:posOffset>3560445</wp:posOffset>
                </wp:positionV>
                <wp:extent cx="1076325" cy="200977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39945" w14:textId="77777777" w:rsidR="00084008" w:rsidRDefault="00084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746C9" id="Text Box 18" o:spid="_x0000_s1066" type="#_x0000_t202" style="position:absolute;margin-left:5.55pt;margin-top:280.35pt;width:84.75pt;height:158.25pt;z-index:251664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" fillcolor="white [3201]" strokeweight=".5pt">
                <v:textbox>
                  <w:txbxContent>
                    <w:p w14:paraId="1FC39945" w14:textId="77777777" w:rsidR="00084008" w:rsidRDefault="00084008"/>
                  </w:txbxContent>
                </v:textbox>
              </v:shape>
            </w:pict>
          </mc:Fallback>
        </mc:AlternateContent>
      </w:r>
      <w:r w:rsidR="00084008">
        <w:rPr>
          <w:noProof/>
        </w:rPr>
        <w:t xml:space="preserve"> </w:t>
      </w:r>
      <w:r w:rsidR="007A62D9">
        <w:t xml:space="preserve"> </w:t>
      </w:r>
      <w:r w:rsidR="00257684">
        <w:t xml:space="preserve">  </w:t>
      </w:r>
      <w:r w:rsidR="008F625C">
        <w:t xml:space="preserve">  </w:t>
      </w:r>
    </w:p>
    <w:sectPr w:rsidR="00384C50" w:rsidSect="006B2F86">
      <w:headerReference w:type="default" r:id="rId7"/>
      <w:footerReference w:type="default" r:id="rId8"/>
      <w:pgSz w:w="15840" w:h="12240" w:orient="landscape" w:code="1"/>
      <w:pgMar w:top="1008" w:right="835" w:bottom="576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4E6A0" w14:textId="77777777" w:rsidR="00784F0B" w:rsidRDefault="00784F0B">
      <w:pPr>
        <w:spacing w:after="0" w:line="240" w:lineRule="auto"/>
      </w:pPr>
      <w:r>
        <w:separator/>
      </w:r>
    </w:p>
  </w:endnote>
  <w:endnote w:type="continuationSeparator" w:id="0">
    <w:p w14:paraId="12836126" w14:textId="77777777" w:rsidR="00784F0B" w:rsidRDefault="0078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10"/>
      <w:gridCol w:w="4710"/>
      <w:gridCol w:w="4710"/>
    </w:tblGrid>
    <w:tr w:rsidR="263E26EB" w14:paraId="1FA06E42" w14:textId="77777777" w:rsidTr="263E26EB">
      <w:tc>
        <w:tcPr>
          <w:tcW w:w="4710" w:type="dxa"/>
        </w:tcPr>
        <w:p w14:paraId="512649BB" w14:textId="6C185145" w:rsidR="263E26EB" w:rsidRDefault="263E26EB" w:rsidP="263E26EB">
          <w:pPr>
            <w:pStyle w:val="Header"/>
            <w:ind w:left="-115"/>
          </w:pPr>
        </w:p>
      </w:tc>
      <w:tc>
        <w:tcPr>
          <w:tcW w:w="4710" w:type="dxa"/>
        </w:tcPr>
        <w:p w14:paraId="2FDE83B0" w14:textId="7A003B9C" w:rsidR="263E26EB" w:rsidRDefault="263E26EB" w:rsidP="263E26EB">
          <w:pPr>
            <w:pStyle w:val="Header"/>
            <w:jc w:val="center"/>
          </w:pPr>
        </w:p>
      </w:tc>
      <w:tc>
        <w:tcPr>
          <w:tcW w:w="4710" w:type="dxa"/>
        </w:tcPr>
        <w:p w14:paraId="0CD363A2" w14:textId="7A7532A1" w:rsidR="263E26EB" w:rsidRDefault="263E26EB" w:rsidP="263E26EB">
          <w:pPr>
            <w:pStyle w:val="Header"/>
            <w:ind w:right="-115"/>
            <w:jc w:val="right"/>
          </w:pPr>
        </w:p>
      </w:tc>
    </w:tr>
  </w:tbl>
  <w:p w14:paraId="4581A686" w14:textId="3EF34F0D" w:rsidR="263E26EB" w:rsidRDefault="263E26EB" w:rsidP="263E2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2EC33" w14:textId="77777777" w:rsidR="00784F0B" w:rsidRDefault="00784F0B">
      <w:pPr>
        <w:spacing w:after="0" w:line="240" w:lineRule="auto"/>
      </w:pPr>
      <w:r>
        <w:separator/>
      </w:r>
    </w:p>
  </w:footnote>
  <w:footnote w:type="continuationSeparator" w:id="0">
    <w:p w14:paraId="2E4913B0" w14:textId="77777777" w:rsidR="00784F0B" w:rsidRDefault="00784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10"/>
      <w:gridCol w:w="4710"/>
      <w:gridCol w:w="4710"/>
    </w:tblGrid>
    <w:tr w:rsidR="263E26EB" w14:paraId="4EAC933D" w14:textId="77777777" w:rsidTr="263E26EB">
      <w:tc>
        <w:tcPr>
          <w:tcW w:w="4710" w:type="dxa"/>
        </w:tcPr>
        <w:p w14:paraId="2C7B9E2E" w14:textId="56BFAA69" w:rsidR="263E26EB" w:rsidRDefault="263E26EB" w:rsidP="263E26EB">
          <w:pPr>
            <w:pStyle w:val="Header"/>
            <w:ind w:left="-115"/>
          </w:pPr>
        </w:p>
      </w:tc>
      <w:tc>
        <w:tcPr>
          <w:tcW w:w="4710" w:type="dxa"/>
        </w:tcPr>
        <w:p w14:paraId="07D5E738" w14:textId="26A616D8" w:rsidR="263E26EB" w:rsidRDefault="263E26EB" w:rsidP="263E26EB">
          <w:pPr>
            <w:pStyle w:val="Header"/>
            <w:jc w:val="center"/>
          </w:pPr>
        </w:p>
      </w:tc>
      <w:tc>
        <w:tcPr>
          <w:tcW w:w="4710" w:type="dxa"/>
        </w:tcPr>
        <w:p w14:paraId="31B9A8E6" w14:textId="4AE7FD3D" w:rsidR="263E26EB" w:rsidRDefault="263E26EB" w:rsidP="263E26EB">
          <w:pPr>
            <w:pStyle w:val="Header"/>
            <w:ind w:right="-115"/>
            <w:jc w:val="right"/>
          </w:pPr>
        </w:p>
      </w:tc>
    </w:tr>
  </w:tbl>
  <w:p w14:paraId="54C0113C" w14:textId="2C0BA3F6" w:rsidR="263E26EB" w:rsidRDefault="263E26EB" w:rsidP="263E26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64E"/>
    <w:rsid w:val="00005622"/>
    <w:rsid w:val="00010D17"/>
    <w:rsid w:val="0001222F"/>
    <w:rsid w:val="0001668E"/>
    <w:rsid w:val="00032430"/>
    <w:rsid w:val="000336AC"/>
    <w:rsid w:val="00037E67"/>
    <w:rsid w:val="00054F50"/>
    <w:rsid w:val="00074E13"/>
    <w:rsid w:val="00077D62"/>
    <w:rsid w:val="00080E19"/>
    <w:rsid w:val="00084008"/>
    <w:rsid w:val="000A6B22"/>
    <w:rsid w:val="000A6DE3"/>
    <w:rsid w:val="000A7505"/>
    <w:rsid w:val="000C2C9D"/>
    <w:rsid w:val="000D551F"/>
    <w:rsid w:val="000F03C3"/>
    <w:rsid w:val="0012179D"/>
    <w:rsid w:val="00145E11"/>
    <w:rsid w:val="00147AC6"/>
    <w:rsid w:val="00154BFB"/>
    <w:rsid w:val="00167C58"/>
    <w:rsid w:val="00175334"/>
    <w:rsid w:val="001821A4"/>
    <w:rsid w:val="001925A6"/>
    <w:rsid w:val="00195353"/>
    <w:rsid w:val="001A2A5B"/>
    <w:rsid w:val="001A465B"/>
    <w:rsid w:val="001A4747"/>
    <w:rsid w:val="001B4C58"/>
    <w:rsid w:val="001D4D13"/>
    <w:rsid w:val="001D516C"/>
    <w:rsid w:val="001F2EE3"/>
    <w:rsid w:val="00210CB2"/>
    <w:rsid w:val="002236BB"/>
    <w:rsid w:val="002565DE"/>
    <w:rsid w:val="00257684"/>
    <w:rsid w:val="002700E1"/>
    <w:rsid w:val="00283C28"/>
    <w:rsid w:val="002B1E74"/>
    <w:rsid w:val="002D026C"/>
    <w:rsid w:val="002D7CBE"/>
    <w:rsid w:val="002F505A"/>
    <w:rsid w:val="00302364"/>
    <w:rsid w:val="00302E1A"/>
    <w:rsid w:val="003150C9"/>
    <w:rsid w:val="0032077E"/>
    <w:rsid w:val="003256A2"/>
    <w:rsid w:val="003277FC"/>
    <w:rsid w:val="00353C60"/>
    <w:rsid w:val="00355524"/>
    <w:rsid w:val="0035791C"/>
    <w:rsid w:val="00357E2E"/>
    <w:rsid w:val="00371287"/>
    <w:rsid w:val="00384C50"/>
    <w:rsid w:val="00387598"/>
    <w:rsid w:val="003B41C2"/>
    <w:rsid w:val="003B4C8E"/>
    <w:rsid w:val="003C75E3"/>
    <w:rsid w:val="003D3D4C"/>
    <w:rsid w:val="003F3066"/>
    <w:rsid w:val="003F69E4"/>
    <w:rsid w:val="00423435"/>
    <w:rsid w:val="00426CEF"/>
    <w:rsid w:val="00426EF0"/>
    <w:rsid w:val="0043386E"/>
    <w:rsid w:val="00433927"/>
    <w:rsid w:val="0044334F"/>
    <w:rsid w:val="00450C57"/>
    <w:rsid w:val="00451C9F"/>
    <w:rsid w:val="00456778"/>
    <w:rsid w:val="0046106B"/>
    <w:rsid w:val="004708A5"/>
    <w:rsid w:val="004767D8"/>
    <w:rsid w:val="0047795E"/>
    <w:rsid w:val="0049339D"/>
    <w:rsid w:val="004A5FBD"/>
    <w:rsid w:val="004A7641"/>
    <w:rsid w:val="004C7D7E"/>
    <w:rsid w:val="004D70B0"/>
    <w:rsid w:val="004E1B9F"/>
    <w:rsid w:val="004F2093"/>
    <w:rsid w:val="00510783"/>
    <w:rsid w:val="005109E8"/>
    <w:rsid w:val="00515225"/>
    <w:rsid w:val="005259B3"/>
    <w:rsid w:val="005369C3"/>
    <w:rsid w:val="00540E3B"/>
    <w:rsid w:val="0054667B"/>
    <w:rsid w:val="00554D88"/>
    <w:rsid w:val="005629AE"/>
    <w:rsid w:val="005645DB"/>
    <w:rsid w:val="00567FEA"/>
    <w:rsid w:val="0057585E"/>
    <w:rsid w:val="00583C79"/>
    <w:rsid w:val="00593443"/>
    <w:rsid w:val="005A63DD"/>
    <w:rsid w:val="005B548E"/>
    <w:rsid w:val="005C23E5"/>
    <w:rsid w:val="005D3F6D"/>
    <w:rsid w:val="005E7B02"/>
    <w:rsid w:val="005F2E01"/>
    <w:rsid w:val="006111F5"/>
    <w:rsid w:val="00613B8E"/>
    <w:rsid w:val="00616F5A"/>
    <w:rsid w:val="00627541"/>
    <w:rsid w:val="00640734"/>
    <w:rsid w:val="00645784"/>
    <w:rsid w:val="006464A3"/>
    <w:rsid w:val="006543FF"/>
    <w:rsid w:val="0067737B"/>
    <w:rsid w:val="00692BF1"/>
    <w:rsid w:val="00696415"/>
    <w:rsid w:val="006A6614"/>
    <w:rsid w:val="006B2F86"/>
    <w:rsid w:val="006B55DF"/>
    <w:rsid w:val="006B5C30"/>
    <w:rsid w:val="006C00C0"/>
    <w:rsid w:val="006C2AA1"/>
    <w:rsid w:val="006F496C"/>
    <w:rsid w:val="006F4E65"/>
    <w:rsid w:val="00714F1D"/>
    <w:rsid w:val="00722303"/>
    <w:rsid w:val="00724CD8"/>
    <w:rsid w:val="00725E70"/>
    <w:rsid w:val="0074747D"/>
    <w:rsid w:val="00763B98"/>
    <w:rsid w:val="0077041B"/>
    <w:rsid w:val="00770C20"/>
    <w:rsid w:val="00772CD1"/>
    <w:rsid w:val="00783498"/>
    <w:rsid w:val="00784F0B"/>
    <w:rsid w:val="007904EE"/>
    <w:rsid w:val="00793922"/>
    <w:rsid w:val="007A55D8"/>
    <w:rsid w:val="007A62D9"/>
    <w:rsid w:val="007A69F2"/>
    <w:rsid w:val="007B3BE4"/>
    <w:rsid w:val="007C60A4"/>
    <w:rsid w:val="00801DDB"/>
    <w:rsid w:val="00821D06"/>
    <w:rsid w:val="00826106"/>
    <w:rsid w:val="008410B6"/>
    <w:rsid w:val="00842E37"/>
    <w:rsid w:val="00844929"/>
    <w:rsid w:val="008622A6"/>
    <w:rsid w:val="008755E3"/>
    <w:rsid w:val="008835D3"/>
    <w:rsid w:val="008B3641"/>
    <w:rsid w:val="008E55EB"/>
    <w:rsid w:val="008F625C"/>
    <w:rsid w:val="00900293"/>
    <w:rsid w:val="00905632"/>
    <w:rsid w:val="00915E95"/>
    <w:rsid w:val="00917030"/>
    <w:rsid w:val="00927807"/>
    <w:rsid w:val="009313EB"/>
    <w:rsid w:val="0093546C"/>
    <w:rsid w:val="00936A03"/>
    <w:rsid w:val="009565CA"/>
    <w:rsid w:val="00970D2A"/>
    <w:rsid w:val="00982083"/>
    <w:rsid w:val="00992855"/>
    <w:rsid w:val="009A38DB"/>
    <w:rsid w:val="009B0F3B"/>
    <w:rsid w:val="009B24ED"/>
    <w:rsid w:val="009D0461"/>
    <w:rsid w:val="009D204B"/>
    <w:rsid w:val="009E2EDC"/>
    <w:rsid w:val="00A04933"/>
    <w:rsid w:val="00A137D2"/>
    <w:rsid w:val="00A2656B"/>
    <w:rsid w:val="00A271EB"/>
    <w:rsid w:val="00A37603"/>
    <w:rsid w:val="00A44E10"/>
    <w:rsid w:val="00A56C24"/>
    <w:rsid w:val="00A60941"/>
    <w:rsid w:val="00A61102"/>
    <w:rsid w:val="00A83536"/>
    <w:rsid w:val="00AA3171"/>
    <w:rsid w:val="00AB70C5"/>
    <w:rsid w:val="00AC46EA"/>
    <w:rsid w:val="00AD11F6"/>
    <w:rsid w:val="00AF0282"/>
    <w:rsid w:val="00B206EE"/>
    <w:rsid w:val="00B2500D"/>
    <w:rsid w:val="00B3364E"/>
    <w:rsid w:val="00B40D34"/>
    <w:rsid w:val="00B439FC"/>
    <w:rsid w:val="00B60431"/>
    <w:rsid w:val="00B84442"/>
    <w:rsid w:val="00BA2264"/>
    <w:rsid w:val="00BA29CA"/>
    <w:rsid w:val="00BA5A06"/>
    <w:rsid w:val="00BC11E4"/>
    <w:rsid w:val="00BC6D78"/>
    <w:rsid w:val="00BD14DF"/>
    <w:rsid w:val="00BD36F3"/>
    <w:rsid w:val="00BE28A7"/>
    <w:rsid w:val="00BF6D58"/>
    <w:rsid w:val="00C01A60"/>
    <w:rsid w:val="00C13DF2"/>
    <w:rsid w:val="00C20598"/>
    <w:rsid w:val="00C2503D"/>
    <w:rsid w:val="00C32EE7"/>
    <w:rsid w:val="00C651BA"/>
    <w:rsid w:val="00C67B47"/>
    <w:rsid w:val="00C81FDA"/>
    <w:rsid w:val="00C91FB8"/>
    <w:rsid w:val="00C948A7"/>
    <w:rsid w:val="00CA38C4"/>
    <w:rsid w:val="00CB2947"/>
    <w:rsid w:val="00CC0D80"/>
    <w:rsid w:val="00CC5C2F"/>
    <w:rsid w:val="00CD2FBB"/>
    <w:rsid w:val="00D162E5"/>
    <w:rsid w:val="00D31261"/>
    <w:rsid w:val="00D31D52"/>
    <w:rsid w:val="00D32C6E"/>
    <w:rsid w:val="00D37F4B"/>
    <w:rsid w:val="00D6797F"/>
    <w:rsid w:val="00D716E2"/>
    <w:rsid w:val="00D752F8"/>
    <w:rsid w:val="00D75E14"/>
    <w:rsid w:val="00D760B6"/>
    <w:rsid w:val="00D86D19"/>
    <w:rsid w:val="00DA28BA"/>
    <w:rsid w:val="00DC4A82"/>
    <w:rsid w:val="00DD2E8A"/>
    <w:rsid w:val="00E126B3"/>
    <w:rsid w:val="00E13FEB"/>
    <w:rsid w:val="00E17F59"/>
    <w:rsid w:val="00E43C94"/>
    <w:rsid w:val="00E54275"/>
    <w:rsid w:val="00E71398"/>
    <w:rsid w:val="00E86F3B"/>
    <w:rsid w:val="00EA5BC3"/>
    <w:rsid w:val="00EB10A3"/>
    <w:rsid w:val="00EB6BFB"/>
    <w:rsid w:val="00EC0AF8"/>
    <w:rsid w:val="00ED474C"/>
    <w:rsid w:val="00ED5A90"/>
    <w:rsid w:val="00EE0C44"/>
    <w:rsid w:val="00EE2281"/>
    <w:rsid w:val="00EE62B0"/>
    <w:rsid w:val="00EF0506"/>
    <w:rsid w:val="00EF17BE"/>
    <w:rsid w:val="00EF78F3"/>
    <w:rsid w:val="00F1175D"/>
    <w:rsid w:val="00F12D76"/>
    <w:rsid w:val="00F35195"/>
    <w:rsid w:val="00F4217E"/>
    <w:rsid w:val="00F577C6"/>
    <w:rsid w:val="00F71BAE"/>
    <w:rsid w:val="00F72721"/>
    <w:rsid w:val="00F76977"/>
    <w:rsid w:val="00F773A1"/>
    <w:rsid w:val="00FA25A8"/>
    <w:rsid w:val="00FA2F59"/>
    <w:rsid w:val="00FB0E1D"/>
    <w:rsid w:val="00FB6D45"/>
    <w:rsid w:val="263E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D7774"/>
  <w15:docId w15:val="{E3407209-1FE0-4286-B229-15CB65F4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0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441BE-82E8-4E78-A171-407D3187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arishi University Of Management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lerman</dc:creator>
  <cp:lastModifiedBy>Joseph Lerman</cp:lastModifiedBy>
  <cp:revision>6</cp:revision>
  <cp:lastPrinted>2014-10-02T16:01:00Z</cp:lastPrinted>
  <dcterms:created xsi:type="dcterms:W3CDTF">2022-12-16T17:09:00Z</dcterms:created>
  <dcterms:modified xsi:type="dcterms:W3CDTF">2023-02-03T16:07:00Z</dcterms:modified>
</cp:coreProperties>
</file>